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78A" w:rsidRDefault="0081078A" w:rsidP="008107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78A">
        <w:rPr>
          <w:rFonts w:ascii="Times New Roman" w:hAnsi="Times New Roman" w:cs="Times New Roman"/>
          <w:b/>
          <w:sz w:val="28"/>
          <w:szCs w:val="28"/>
        </w:rPr>
        <w:t>8-9 классы</w:t>
      </w:r>
      <w:bookmarkStart w:id="0" w:name="_GoBack"/>
      <w:bookmarkEnd w:id="0"/>
    </w:p>
    <w:p w:rsidR="0081078A" w:rsidRPr="0081078A" w:rsidRDefault="0081078A" w:rsidP="008107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76"/>
        <w:gridCol w:w="2993"/>
        <w:gridCol w:w="1685"/>
        <w:gridCol w:w="2679"/>
        <w:gridCol w:w="1625"/>
        <w:gridCol w:w="1588"/>
        <w:gridCol w:w="1497"/>
      </w:tblGrid>
      <w:tr w:rsidR="0081078A" w:rsidRPr="003D76FC" w:rsidTr="002D314B">
        <w:tc>
          <w:tcPr>
            <w:tcW w:w="1076" w:type="dxa"/>
          </w:tcPr>
          <w:p w:rsidR="0081078A" w:rsidRPr="003D76FC" w:rsidRDefault="00810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6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93" w:type="dxa"/>
          </w:tcPr>
          <w:p w:rsidR="0081078A" w:rsidRPr="003D76FC" w:rsidRDefault="00810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6FC"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</w:p>
        </w:tc>
        <w:tc>
          <w:tcPr>
            <w:tcW w:w="1685" w:type="dxa"/>
          </w:tcPr>
          <w:p w:rsidR="0081078A" w:rsidRPr="003D76FC" w:rsidRDefault="0081078A" w:rsidP="00810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усный тур</w:t>
            </w:r>
          </w:p>
        </w:tc>
        <w:tc>
          <w:tcPr>
            <w:tcW w:w="2679" w:type="dxa"/>
          </w:tcPr>
          <w:p w:rsidR="0081078A" w:rsidRPr="003D76FC" w:rsidRDefault="0081078A" w:rsidP="00810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альный тур</w:t>
            </w:r>
          </w:p>
        </w:tc>
        <w:tc>
          <w:tcPr>
            <w:tcW w:w="1625" w:type="dxa"/>
          </w:tcPr>
          <w:p w:rsidR="0081078A" w:rsidRPr="003D76FC" w:rsidRDefault="0081078A" w:rsidP="00810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ный тур</w:t>
            </w:r>
          </w:p>
        </w:tc>
        <w:tc>
          <w:tcPr>
            <w:tcW w:w="1588" w:type="dxa"/>
          </w:tcPr>
          <w:p w:rsidR="0081078A" w:rsidRPr="003D76FC" w:rsidRDefault="0081078A" w:rsidP="00810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Что? Где? Когда?»</w:t>
            </w:r>
          </w:p>
        </w:tc>
        <w:tc>
          <w:tcPr>
            <w:tcW w:w="1497" w:type="dxa"/>
          </w:tcPr>
          <w:p w:rsidR="0081078A" w:rsidRPr="003D76FC" w:rsidRDefault="0081078A" w:rsidP="00810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2D314B" w:rsidRPr="003D76FC" w:rsidTr="002D314B">
        <w:tc>
          <w:tcPr>
            <w:tcW w:w="1076" w:type="dxa"/>
          </w:tcPr>
          <w:p w:rsidR="002D314B" w:rsidRPr="00E3017A" w:rsidRDefault="002D314B" w:rsidP="00E3017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</w:tcPr>
          <w:p w:rsidR="002D314B" w:rsidRPr="00775ECC" w:rsidRDefault="002D314B" w:rsidP="003C0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CC">
              <w:rPr>
                <w:rFonts w:ascii="Times New Roman" w:hAnsi="Times New Roman" w:cs="Times New Roman"/>
                <w:sz w:val="28"/>
                <w:szCs w:val="28"/>
              </w:rPr>
              <w:t>«Только вперед» школа №6 г. Балтийска</w:t>
            </w:r>
          </w:p>
          <w:p w:rsidR="002D314B" w:rsidRPr="003D76FC" w:rsidRDefault="002D314B" w:rsidP="003C0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CC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1685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sz w:val="28"/>
                <w:szCs w:val="28"/>
              </w:rPr>
              <w:t>100,00</w:t>
            </w:r>
          </w:p>
        </w:tc>
        <w:tc>
          <w:tcPr>
            <w:tcW w:w="2679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sz w:val="28"/>
                <w:szCs w:val="28"/>
              </w:rPr>
              <w:t>12,50</w:t>
            </w:r>
          </w:p>
        </w:tc>
        <w:tc>
          <w:tcPr>
            <w:tcW w:w="1625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588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sz w:val="28"/>
                <w:szCs w:val="28"/>
              </w:rPr>
              <w:t>20,00</w:t>
            </w:r>
          </w:p>
        </w:tc>
        <w:tc>
          <w:tcPr>
            <w:tcW w:w="1497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sz w:val="28"/>
                <w:szCs w:val="28"/>
              </w:rPr>
              <w:t>132,5</w:t>
            </w:r>
          </w:p>
        </w:tc>
      </w:tr>
      <w:tr w:rsidR="002D314B" w:rsidRPr="003D76FC" w:rsidTr="002D314B">
        <w:tc>
          <w:tcPr>
            <w:tcW w:w="1076" w:type="dxa"/>
          </w:tcPr>
          <w:p w:rsidR="002D314B" w:rsidRPr="00E3017A" w:rsidRDefault="002D314B" w:rsidP="00E3017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</w:tcPr>
          <w:p w:rsidR="002D314B" w:rsidRDefault="002D3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6FC">
              <w:rPr>
                <w:rFonts w:ascii="Times New Roman" w:hAnsi="Times New Roman" w:cs="Times New Roman"/>
                <w:sz w:val="28"/>
                <w:szCs w:val="28"/>
              </w:rPr>
              <w:t>«БРИЗ» школа №31 г. Калининграда</w:t>
            </w:r>
          </w:p>
          <w:p w:rsidR="002D314B" w:rsidRPr="003D76FC" w:rsidRDefault="002D3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1685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sz w:val="28"/>
                <w:szCs w:val="28"/>
              </w:rPr>
              <w:t>60,00</w:t>
            </w:r>
          </w:p>
        </w:tc>
        <w:tc>
          <w:tcPr>
            <w:tcW w:w="2679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sz w:val="28"/>
                <w:szCs w:val="28"/>
              </w:rPr>
              <w:t>12,50</w:t>
            </w:r>
          </w:p>
        </w:tc>
        <w:tc>
          <w:tcPr>
            <w:tcW w:w="1625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sz w:val="28"/>
                <w:szCs w:val="28"/>
              </w:rPr>
              <w:t>60,00</w:t>
            </w:r>
          </w:p>
        </w:tc>
        <w:tc>
          <w:tcPr>
            <w:tcW w:w="1588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sz w:val="28"/>
                <w:szCs w:val="28"/>
              </w:rPr>
              <w:t>10,00</w:t>
            </w:r>
          </w:p>
        </w:tc>
        <w:tc>
          <w:tcPr>
            <w:tcW w:w="1497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sz w:val="28"/>
                <w:szCs w:val="28"/>
              </w:rPr>
              <w:t>142,5</w:t>
            </w:r>
          </w:p>
        </w:tc>
      </w:tr>
      <w:tr w:rsidR="002D314B" w:rsidRPr="003D76FC" w:rsidTr="002D314B">
        <w:tc>
          <w:tcPr>
            <w:tcW w:w="1076" w:type="dxa"/>
          </w:tcPr>
          <w:p w:rsidR="002D314B" w:rsidRPr="00E3017A" w:rsidRDefault="002D314B" w:rsidP="00E3017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</w:tcPr>
          <w:p w:rsidR="002D314B" w:rsidRDefault="002D314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76FC">
              <w:rPr>
                <w:rFonts w:ascii="Times New Roman" w:hAnsi="Times New Roman" w:cs="Times New Roman"/>
                <w:bCs/>
                <w:sz w:val="28"/>
                <w:szCs w:val="28"/>
              </w:rPr>
              <w:t>«Гравитон» школа г. Полесска</w:t>
            </w:r>
          </w:p>
          <w:p w:rsidR="002D314B" w:rsidRPr="003D76FC" w:rsidRDefault="002D3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1685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sz w:val="28"/>
                <w:szCs w:val="28"/>
              </w:rPr>
              <w:t>100,00</w:t>
            </w:r>
          </w:p>
        </w:tc>
        <w:tc>
          <w:tcPr>
            <w:tcW w:w="2679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sz w:val="28"/>
                <w:szCs w:val="28"/>
              </w:rPr>
              <w:t>12,50</w:t>
            </w:r>
          </w:p>
        </w:tc>
        <w:tc>
          <w:tcPr>
            <w:tcW w:w="1625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sz w:val="28"/>
                <w:szCs w:val="28"/>
              </w:rPr>
              <w:t>60,00</w:t>
            </w:r>
          </w:p>
        </w:tc>
        <w:tc>
          <w:tcPr>
            <w:tcW w:w="1588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sz w:val="28"/>
                <w:szCs w:val="28"/>
              </w:rPr>
              <w:t>20,00</w:t>
            </w:r>
          </w:p>
        </w:tc>
        <w:tc>
          <w:tcPr>
            <w:tcW w:w="1497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sz w:val="28"/>
                <w:szCs w:val="28"/>
              </w:rPr>
              <w:t>192,5</w:t>
            </w:r>
          </w:p>
        </w:tc>
      </w:tr>
      <w:tr w:rsidR="002D314B" w:rsidRPr="003D76FC" w:rsidTr="002D314B">
        <w:tc>
          <w:tcPr>
            <w:tcW w:w="1076" w:type="dxa"/>
          </w:tcPr>
          <w:p w:rsidR="002D314B" w:rsidRPr="00E3017A" w:rsidRDefault="002D314B" w:rsidP="00E3017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</w:tcPr>
          <w:p w:rsidR="002D314B" w:rsidRDefault="002D314B" w:rsidP="00CF5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6FC">
              <w:rPr>
                <w:rFonts w:ascii="Times New Roman" w:hAnsi="Times New Roman" w:cs="Times New Roman"/>
                <w:sz w:val="28"/>
                <w:szCs w:val="28"/>
              </w:rPr>
              <w:t>«Квадрат» школа №2 г. Светлого</w:t>
            </w:r>
          </w:p>
          <w:p w:rsidR="002D314B" w:rsidRPr="003D76FC" w:rsidRDefault="002D314B" w:rsidP="00CF5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1685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sz w:val="28"/>
                <w:szCs w:val="28"/>
              </w:rPr>
              <w:t>60,00</w:t>
            </w:r>
          </w:p>
        </w:tc>
        <w:tc>
          <w:tcPr>
            <w:tcW w:w="2679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sz w:val="28"/>
                <w:szCs w:val="28"/>
              </w:rPr>
              <w:t>25,00</w:t>
            </w:r>
          </w:p>
        </w:tc>
        <w:tc>
          <w:tcPr>
            <w:tcW w:w="1625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sz w:val="28"/>
                <w:szCs w:val="28"/>
              </w:rPr>
              <w:t>50,00</w:t>
            </w:r>
          </w:p>
        </w:tc>
        <w:tc>
          <w:tcPr>
            <w:tcW w:w="1588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97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2D314B" w:rsidRPr="003D76FC" w:rsidTr="002D314B">
        <w:tc>
          <w:tcPr>
            <w:tcW w:w="1076" w:type="dxa"/>
          </w:tcPr>
          <w:p w:rsidR="002D314B" w:rsidRPr="00E3017A" w:rsidRDefault="002D314B" w:rsidP="00E3017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</w:tcPr>
          <w:p w:rsidR="002D314B" w:rsidRDefault="002D314B" w:rsidP="00B8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6FC">
              <w:rPr>
                <w:rFonts w:ascii="Times New Roman" w:hAnsi="Times New Roman" w:cs="Times New Roman"/>
                <w:sz w:val="28"/>
                <w:szCs w:val="28"/>
              </w:rPr>
              <w:t>«Созвездие» школа №3 г. Светлого</w:t>
            </w:r>
          </w:p>
          <w:p w:rsidR="002D314B" w:rsidRPr="003D76FC" w:rsidRDefault="002D314B" w:rsidP="00B8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1685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sz w:val="28"/>
                <w:szCs w:val="28"/>
              </w:rPr>
              <w:t>80,00</w:t>
            </w:r>
          </w:p>
        </w:tc>
        <w:tc>
          <w:tcPr>
            <w:tcW w:w="2679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sz w:val="28"/>
                <w:szCs w:val="28"/>
              </w:rPr>
              <w:t>25,00</w:t>
            </w:r>
          </w:p>
        </w:tc>
        <w:tc>
          <w:tcPr>
            <w:tcW w:w="1625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sz w:val="28"/>
                <w:szCs w:val="28"/>
              </w:rPr>
              <w:t>5,00</w:t>
            </w:r>
          </w:p>
        </w:tc>
        <w:tc>
          <w:tcPr>
            <w:tcW w:w="1588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sz w:val="28"/>
                <w:szCs w:val="28"/>
              </w:rPr>
              <w:t>30,00</w:t>
            </w:r>
          </w:p>
        </w:tc>
        <w:tc>
          <w:tcPr>
            <w:tcW w:w="1497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2D314B" w:rsidRPr="003D76FC" w:rsidTr="002D314B">
        <w:tc>
          <w:tcPr>
            <w:tcW w:w="1076" w:type="dxa"/>
          </w:tcPr>
          <w:p w:rsidR="002D314B" w:rsidRPr="00E3017A" w:rsidRDefault="002D314B" w:rsidP="00E3017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</w:tcPr>
          <w:p w:rsidR="002D314B" w:rsidRDefault="002D314B" w:rsidP="00B8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6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D76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танта» </w:t>
            </w:r>
            <w:r w:rsidRPr="003D76FC">
              <w:rPr>
                <w:rFonts w:ascii="Times New Roman" w:hAnsi="Times New Roman" w:cs="Times New Roman"/>
                <w:sz w:val="28"/>
                <w:szCs w:val="28"/>
              </w:rPr>
              <w:t>школа №5 г. Светлого</w:t>
            </w:r>
          </w:p>
          <w:p w:rsidR="002D314B" w:rsidRPr="003D76FC" w:rsidRDefault="002D314B" w:rsidP="00B8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685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sz w:val="28"/>
                <w:szCs w:val="28"/>
              </w:rPr>
              <w:t>60,00</w:t>
            </w:r>
          </w:p>
        </w:tc>
        <w:tc>
          <w:tcPr>
            <w:tcW w:w="2679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sz w:val="28"/>
                <w:szCs w:val="28"/>
              </w:rPr>
              <w:t>6,25</w:t>
            </w:r>
          </w:p>
        </w:tc>
        <w:tc>
          <w:tcPr>
            <w:tcW w:w="1625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sz w:val="28"/>
                <w:szCs w:val="28"/>
              </w:rPr>
              <w:t>50,00</w:t>
            </w:r>
          </w:p>
        </w:tc>
        <w:tc>
          <w:tcPr>
            <w:tcW w:w="1588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sz w:val="28"/>
                <w:szCs w:val="28"/>
              </w:rPr>
              <w:t>20,00</w:t>
            </w:r>
          </w:p>
        </w:tc>
        <w:tc>
          <w:tcPr>
            <w:tcW w:w="1497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sz w:val="28"/>
                <w:szCs w:val="28"/>
              </w:rPr>
              <w:t>136,25</w:t>
            </w:r>
          </w:p>
        </w:tc>
      </w:tr>
      <w:tr w:rsidR="002D314B" w:rsidRPr="003D76FC" w:rsidTr="002D314B">
        <w:tc>
          <w:tcPr>
            <w:tcW w:w="1076" w:type="dxa"/>
          </w:tcPr>
          <w:p w:rsidR="002D314B" w:rsidRPr="00E3017A" w:rsidRDefault="002D314B" w:rsidP="00E3017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</w:tcPr>
          <w:p w:rsidR="002D314B" w:rsidRDefault="002D314B" w:rsidP="00CF5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6FC">
              <w:rPr>
                <w:rFonts w:ascii="Times New Roman" w:hAnsi="Times New Roman" w:cs="Times New Roman"/>
                <w:sz w:val="28"/>
                <w:szCs w:val="28"/>
              </w:rPr>
              <w:t>«Числа Фибоначчи» школа №1 г. Светлого</w:t>
            </w:r>
          </w:p>
          <w:p w:rsidR="002D314B" w:rsidRPr="003D76FC" w:rsidRDefault="002D314B" w:rsidP="00CF5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685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sz w:val="28"/>
                <w:szCs w:val="28"/>
              </w:rPr>
              <w:t>60,00</w:t>
            </w:r>
          </w:p>
        </w:tc>
        <w:tc>
          <w:tcPr>
            <w:tcW w:w="2679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sz w:val="28"/>
                <w:szCs w:val="28"/>
              </w:rPr>
              <w:t>12,50</w:t>
            </w:r>
          </w:p>
        </w:tc>
        <w:tc>
          <w:tcPr>
            <w:tcW w:w="1625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sz w:val="28"/>
                <w:szCs w:val="28"/>
              </w:rPr>
              <w:t>55,00</w:t>
            </w:r>
          </w:p>
        </w:tc>
        <w:tc>
          <w:tcPr>
            <w:tcW w:w="1588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sz w:val="28"/>
                <w:szCs w:val="28"/>
              </w:rPr>
              <w:t>10,00</w:t>
            </w:r>
          </w:p>
        </w:tc>
        <w:tc>
          <w:tcPr>
            <w:tcW w:w="1497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sz w:val="28"/>
                <w:szCs w:val="28"/>
              </w:rPr>
              <w:t>137,5</w:t>
            </w:r>
          </w:p>
        </w:tc>
      </w:tr>
      <w:tr w:rsidR="002D314B" w:rsidRPr="003D76FC" w:rsidTr="002D314B">
        <w:tc>
          <w:tcPr>
            <w:tcW w:w="1076" w:type="dxa"/>
          </w:tcPr>
          <w:p w:rsidR="002D314B" w:rsidRPr="00E3017A" w:rsidRDefault="002D314B" w:rsidP="00E3017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</w:tcPr>
          <w:p w:rsidR="002D314B" w:rsidRDefault="002D314B" w:rsidP="00CF5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6FC">
              <w:rPr>
                <w:rFonts w:ascii="Times New Roman" w:hAnsi="Times New Roman" w:cs="Times New Roman"/>
                <w:sz w:val="28"/>
                <w:szCs w:val="28"/>
              </w:rPr>
              <w:t xml:space="preserve">«Эврика» школа №1 г. </w:t>
            </w:r>
            <w:r w:rsidRPr="003D7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тийска</w:t>
            </w:r>
          </w:p>
          <w:p w:rsidR="002D314B" w:rsidRPr="003D76FC" w:rsidRDefault="002D314B" w:rsidP="00CF5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685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0,00</w:t>
            </w:r>
          </w:p>
        </w:tc>
        <w:tc>
          <w:tcPr>
            <w:tcW w:w="2679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sz w:val="28"/>
                <w:szCs w:val="28"/>
              </w:rPr>
              <w:t>37,50</w:t>
            </w:r>
          </w:p>
        </w:tc>
        <w:tc>
          <w:tcPr>
            <w:tcW w:w="1625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sz w:val="28"/>
                <w:szCs w:val="28"/>
              </w:rPr>
              <w:t>85,00</w:t>
            </w:r>
          </w:p>
        </w:tc>
        <w:tc>
          <w:tcPr>
            <w:tcW w:w="1588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sz w:val="28"/>
                <w:szCs w:val="28"/>
              </w:rPr>
              <w:t>40,00</w:t>
            </w:r>
          </w:p>
        </w:tc>
        <w:tc>
          <w:tcPr>
            <w:tcW w:w="1497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sz w:val="28"/>
                <w:szCs w:val="28"/>
              </w:rPr>
              <w:t>262,5</w:t>
            </w:r>
          </w:p>
        </w:tc>
      </w:tr>
      <w:tr w:rsidR="002D314B" w:rsidRPr="003D76FC" w:rsidTr="002D314B">
        <w:tc>
          <w:tcPr>
            <w:tcW w:w="1076" w:type="dxa"/>
          </w:tcPr>
          <w:p w:rsidR="002D314B" w:rsidRPr="00E3017A" w:rsidRDefault="002D314B" w:rsidP="00E3017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</w:tcPr>
          <w:p w:rsidR="002D314B" w:rsidRDefault="002D31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6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Экстрим» школа п. </w:t>
            </w:r>
            <w:proofErr w:type="spellStart"/>
            <w:r w:rsidRPr="003D76FC">
              <w:rPr>
                <w:rFonts w:ascii="Times New Roman" w:eastAsia="Calibri" w:hAnsi="Times New Roman" w:cs="Times New Roman"/>
                <w:sz w:val="28"/>
                <w:szCs w:val="28"/>
              </w:rPr>
              <w:t>Переславское</w:t>
            </w:r>
            <w:proofErr w:type="spellEnd"/>
          </w:p>
          <w:p w:rsidR="002D314B" w:rsidRPr="003D76FC" w:rsidRDefault="002D3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685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2679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625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588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97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1078A" w:rsidRDefault="0081078A" w:rsidP="008107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78A" w:rsidRDefault="0081078A" w:rsidP="008107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-11</w:t>
      </w:r>
      <w:r w:rsidRPr="0081078A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p w:rsidR="00290D25" w:rsidRDefault="00290D25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0" w:type="auto"/>
        <w:tblLook w:val="04A0"/>
      </w:tblPr>
      <w:tblGrid>
        <w:gridCol w:w="1076"/>
        <w:gridCol w:w="2993"/>
        <w:gridCol w:w="1892"/>
        <w:gridCol w:w="2679"/>
        <w:gridCol w:w="1625"/>
        <w:gridCol w:w="1588"/>
        <w:gridCol w:w="1497"/>
      </w:tblGrid>
      <w:tr w:rsidR="0081078A" w:rsidRPr="003D76FC" w:rsidTr="002D314B">
        <w:tc>
          <w:tcPr>
            <w:tcW w:w="1076" w:type="dxa"/>
          </w:tcPr>
          <w:p w:rsidR="0081078A" w:rsidRPr="003D76FC" w:rsidRDefault="0081078A" w:rsidP="003D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6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93" w:type="dxa"/>
          </w:tcPr>
          <w:p w:rsidR="0081078A" w:rsidRPr="003D76FC" w:rsidRDefault="0081078A" w:rsidP="003D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6FC"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</w:p>
        </w:tc>
        <w:tc>
          <w:tcPr>
            <w:tcW w:w="1892" w:type="dxa"/>
          </w:tcPr>
          <w:p w:rsidR="0081078A" w:rsidRPr="003D76FC" w:rsidRDefault="0081078A" w:rsidP="003D0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усный тур</w:t>
            </w:r>
          </w:p>
        </w:tc>
        <w:tc>
          <w:tcPr>
            <w:tcW w:w="2679" w:type="dxa"/>
          </w:tcPr>
          <w:p w:rsidR="0081078A" w:rsidRPr="003D76FC" w:rsidRDefault="0081078A" w:rsidP="003D0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альный тур</w:t>
            </w:r>
          </w:p>
        </w:tc>
        <w:tc>
          <w:tcPr>
            <w:tcW w:w="1625" w:type="dxa"/>
          </w:tcPr>
          <w:p w:rsidR="0081078A" w:rsidRPr="003D76FC" w:rsidRDefault="0081078A" w:rsidP="003D0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ный тур</w:t>
            </w:r>
          </w:p>
        </w:tc>
        <w:tc>
          <w:tcPr>
            <w:tcW w:w="1588" w:type="dxa"/>
          </w:tcPr>
          <w:p w:rsidR="0081078A" w:rsidRPr="003D76FC" w:rsidRDefault="0081078A" w:rsidP="003D0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Что? Где? Когда?»</w:t>
            </w:r>
          </w:p>
        </w:tc>
        <w:tc>
          <w:tcPr>
            <w:tcW w:w="1497" w:type="dxa"/>
          </w:tcPr>
          <w:p w:rsidR="0081078A" w:rsidRPr="003D76FC" w:rsidRDefault="0081078A" w:rsidP="003D0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2D314B" w:rsidRPr="003D76FC" w:rsidTr="002D314B">
        <w:tc>
          <w:tcPr>
            <w:tcW w:w="1076" w:type="dxa"/>
          </w:tcPr>
          <w:p w:rsidR="002D314B" w:rsidRPr="00E3017A" w:rsidRDefault="002D314B" w:rsidP="008107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</w:tcPr>
          <w:p w:rsidR="002D314B" w:rsidRDefault="002D314B" w:rsidP="00B83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6F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селы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йнштейны</w:t>
            </w:r>
            <w:r w:rsidRPr="003D76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школа п. </w:t>
            </w:r>
            <w:proofErr w:type="spellStart"/>
            <w:r w:rsidRPr="003D76FC">
              <w:rPr>
                <w:rFonts w:ascii="Times New Roman" w:eastAsia="Calibri" w:hAnsi="Times New Roman" w:cs="Times New Roman"/>
                <w:sz w:val="28"/>
                <w:szCs w:val="28"/>
              </w:rPr>
              <w:t>Переславское</w:t>
            </w:r>
            <w:proofErr w:type="spellEnd"/>
          </w:p>
          <w:p w:rsidR="002D314B" w:rsidRPr="009A6A0D" w:rsidRDefault="002D314B" w:rsidP="00B8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1892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2679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625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8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97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D314B" w:rsidRPr="003D76FC" w:rsidTr="002D314B">
        <w:tc>
          <w:tcPr>
            <w:tcW w:w="1076" w:type="dxa"/>
          </w:tcPr>
          <w:p w:rsidR="002D314B" w:rsidRPr="00E3017A" w:rsidRDefault="002D314B" w:rsidP="008107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</w:tcPr>
          <w:p w:rsidR="002D314B" w:rsidRDefault="002D314B" w:rsidP="00B8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0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атики</w:t>
            </w:r>
            <w:proofErr w:type="spellEnd"/>
            <w:r w:rsidRPr="009A6A0D">
              <w:rPr>
                <w:rFonts w:ascii="Times New Roman" w:hAnsi="Times New Roman" w:cs="Times New Roman"/>
                <w:sz w:val="28"/>
                <w:szCs w:val="28"/>
              </w:rPr>
              <w:t>» школа №1 г. Балтийска</w:t>
            </w:r>
          </w:p>
          <w:p w:rsidR="002D314B" w:rsidRPr="009A6A0D" w:rsidRDefault="002D314B" w:rsidP="00B8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1892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679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7,50</w:t>
            </w:r>
          </w:p>
        </w:tc>
        <w:tc>
          <w:tcPr>
            <w:tcW w:w="1625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1588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sz w:val="28"/>
                <w:szCs w:val="28"/>
              </w:rPr>
              <w:t>60,00</w:t>
            </w:r>
          </w:p>
        </w:tc>
        <w:tc>
          <w:tcPr>
            <w:tcW w:w="1497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2,5</w:t>
            </w:r>
          </w:p>
        </w:tc>
      </w:tr>
      <w:tr w:rsidR="002D314B" w:rsidRPr="003D76FC" w:rsidTr="002D314B">
        <w:tc>
          <w:tcPr>
            <w:tcW w:w="1076" w:type="dxa"/>
          </w:tcPr>
          <w:p w:rsidR="002D314B" w:rsidRPr="00E3017A" w:rsidRDefault="002D314B" w:rsidP="008107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</w:tcPr>
          <w:p w:rsidR="002D314B" w:rsidRDefault="002D314B" w:rsidP="00B832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A0D">
              <w:rPr>
                <w:rFonts w:ascii="Times New Roman" w:hAnsi="Times New Roman" w:cs="Times New Roman"/>
                <w:bCs/>
                <w:sz w:val="28"/>
                <w:szCs w:val="28"/>
              </w:rPr>
              <w:t>«Искра» школа г. Полесска</w:t>
            </w:r>
          </w:p>
          <w:p w:rsidR="002D314B" w:rsidRPr="003D76FC" w:rsidRDefault="002D314B" w:rsidP="00B8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1892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679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,25</w:t>
            </w:r>
          </w:p>
        </w:tc>
        <w:tc>
          <w:tcPr>
            <w:tcW w:w="1625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5,00</w:t>
            </w:r>
          </w:p>
        </w:tc>
        <w:tc>
          <w:tcPr>
            <w:tcW w:w="1588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,00</w:t>
            </w:r>
          </w:p>
        </w:tc>
        <w:tc>
          <w:tcPr>
            <w:tcW w:w="1497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,25</w:t>
            </w:r>
          </w:p>
        </w:tc>
      </w:tr>
      <w:tr w:rsidR="002D314B" w:rsidRPr="003D76FC" w:rsidTr="002D314B">
        <w:tc>
          <w:tcPr>
            <w:tcW w:w="1076" w:type="dxa"/>
          </w:tcPr>
          <w:p w:rsidR="002D314B" w:rsidRPr="00E3017A" w:rsidRDefault="002D314B" w:rsidP="008107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</w:tcPr>
          <w:p w:rsidR="002D314B" w:rsidRDefault="002D314B" w:rsidP="00B8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0D">
              <w:rPr>
                <w:rFonts w:ascii="Times New Roman" w:hAnsi="Times New Roman" w:cs="Times New Roman"/>
                <w:sz w:val="28"/>
                <w:szCs w:val="28"/>
              </w:rPr>
              <w:t>«Комета» школа №2 г. Светлого</w:t>
            </w:r>
          </w:p>
          <w:p w:rsidR="002D314B" w:rsidRPr="009A6A0D" w:rsidRDefault="002D314B" w:rsidP="00B8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1892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679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,25</w:t>
            </w:r>
          </w:p>
        </w:tc>
        <w:tc>
          <w:tcPr>
            <w:tcW w:w="1625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88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1497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,25</w:t>
            </w:r>
          </w:p>
        </w:tc>
      </w:tr>
      <w:tr w:rsidR="002D314B" w:rsidRPr="003D76FC" w:rsidTr="002D314B">
        <w:tc>
          <w:tcPr>
            <w:tcW w:w="1076" w:type="dxa"/>
          </w:tcPr>
          <w:p w:rsidR="002D314B" w:rsidRPr="00E3017A" w:rsidRDefault="002D314B" w:rsidP="008107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</w:tcPr>
          <w:p w:rsidR="002D314B" w:rsidRDefault="002D314B" w:rsidP="00B8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0D">
              <w:rPr>
                <w:rFonts w:ascii="Times New Roman" w:hAnsi="Times New Roman" w:cs="Times New Roman"/>
                <w:sz w:val="28"/>
                <w:szCs w:val="28"/>
              </w:rPr>
              <w:t>«Метеор» лицей №10 г. Советска</w:t>
            </w:r>
          </w:p>
          <w:p w:rsidR="002D314B" w:rsidRPr="009A6A0D" w:rsidRDefault="002D314B" w:rsidP="00B8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1892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679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625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5,00</w:t>
            </w:r>
          </w:p>
        </w:tc>
        <w:tc>
          <w:tcPr>
            <w:tcW w:w="1588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1497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</w:t>
            </w:r>
          </w:p>
        </w:tc>
      </w:tr>
      <w:tr w:rsidR="002D314B" w:rsidRPr="003D76FC" w:rsidTr="002D314B">
        <w:tc>
          <w:tcPr>
            <w:tcW w:w="1076" w:type="dxa"/>
          </w:tcPr>
          <w:p w:rsidR="002D314B" w:rsidRPr="00E3017A" w:rsidRDefault="002D314B" w:rsidP="008107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</w:tcPr>
          <w:p w:rsidR="002D314B" w:rsidRDefault="002D314B" w:rsidP="00B8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0D">
              <w:rPr>
                <w:rFonts w:ascii="Times New Roman" w:hAnsi="Times New Roman" w:cs="Times New Roman"/>
                <w:sz w:val="28"/>
                <w:szCs w:val="28"/>
              </w:rPr>
              <w:t xml:space="preserve">«Отражение» школа п. </w:t>
            </w:r>
            <w:r w:rsidRPr="009A6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ылово</w:t>
            </w:r>
          </w:p>
          <w:p w:rsidR="002D314B" w:rsidRPr="009A6A0D" w:rsidRDefault="002D314B" w:rsidP="00B8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1892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00,00</w:t>
            </w:r>
          </w:p>
        </w:tc>
        <w:tc>
          <w:tcPr>
            <w:tcW w:w="2679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1,25</w:t>
            </w:r>
          </w:p>
        </w:tc>
        <w:tc>
          <w:tcPr>
            <w:tcW w:w="1625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5,00</w:t>
            </w:r>
          </w:p>
        </w:tc>
        <w:tc>
          <w:tcPr>
            <w:tcW w:w="1588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1497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,25</w:t>
            </w:r>
          </w:p>
        </w:tc>
      </w:tr>
      <w:tr w:rsidR="002D314B" w:rsidRPr="003D76FC" w:rsidTr="002D314B">
        <w:tc>
          <w:tcPr>
            <w:tcW w:w="1076" w:type="dxa"/>
          </w:tcPr>
          <w:p w:rsidR="002D314B" w:rsidRPr="00E3017A" w:rsidRDefault="002D314B" w:rsidP="008107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</w:tcPr>
          <w:p w:rsidR="002D314B" w:rsidRDefault="002D314B" w:rsidP="00421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0D">
              <w:rPr>
                <w:rFonts w:ascii="Times New Roman" w:hAnsi="Times New Roman" w:cs="Times New Roman"/>
                <w:sz w:val="28"/>
                <w:szCs w:val="28"/>
              </w:rPr>
              <w:t>«Совет мудрецов» школа №1 г. Светлого</w:t>
            </w:r>
          </w:p>
          <w:p w:rsidR="002D314B" w:rsidRPr="009A6A0D" w:rsidRDefault="002D314B" w:rsidP="00421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1892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679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,50</w:t>
            </w:r>
          </w:p>
        </w:tc>
        <w:tc>
          <w:tcPr>
            <w:tcW w:w="1625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1588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497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,5</w:t>
            </w:r>
          </w:p>
        </w:tc>
      </w:tr>
      <w:tr w:rsidR="002D314B" w:rsidRPr="003D76FC" w:rsidTr="002D314B">
        <w:tc>
          <w:tcPr>
            <w:tcW w:w="1076" w:type="dxa"/>
          </w:tcPr>
          <w:p w:rsidR="002D314B" w:rsidRPr="00E3017A" w:rsidRDefault="002D314B" w:rsidP="008107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</w:tcPr>
          <w:p w:rsidR="002D314B" w:rsidRDefault="002D314B" w:rsidP="00421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0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6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зотрон» </w:t>
            </w:r>
            <w:r w:rsidRPr="009A6A0D">
              <w:rPr>
                <w:rFonts w:ascii="Times New Roman" w:hAnsi="Times New Roman" w:cs="Times New Roman"/>
                <w:sz w:val="28"/>
                <w:szCs w:val="28"/>
              </w:rPr>
              <w:t>школа №5 г. Светлого</w:t>
            </w:r>
          </w:p>
          <w:p w:rsidR="002D314B" w:rsidRPr="009A6A0D" w:rsidRDefault="002D314B" w:rsidP="00421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1892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679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625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5,00</w:t>
            </w:r>
          </w:p>
        </w:tc>
        <w:tc>
          <w:tcPr>
            <w:tcW w:w="1588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497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5</w:t>
            </w:r>
          </w:p>
        </w:tc>
      </w:tr>
      <w:tr w:rsidR="002D314B" w:rsidRPr="003D76FC" w:rsidTr="002D314B">
        <w:tc>
          <w:tcPr>
            <w:tcW w:w="1076" w:type="dxa"/>
          </w:tcPr>
          <w:p w:rsidR="002D314B" w:rsidRPr="00E3017A" w:rsidRDefault="002D314B" w:rsidP="008107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</w:tcPr>
          <w:p w:rsidR="002D314B" w:rsidRDefault="002D314B" w:rsidP="00B8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0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6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0 вольт» </w:t>
            </w:r>
            <w:r w:rsidRPr="009A6A0D">
              <w:rPr>
                <w:rFonts w:ascii="Times New Roman" w:hAnsi="Times New Roman" w:cs="Times New Roman"/>
                <w:sz w:val="28"/>
                <w:szCs w:val="28"/>
              </w:rPr>
              <w:t>школа №5 г. Светлого</w:t>
            </w:r>
          </w:p>
          <w:p w:rsidR="002D314B" w:rsidRPr="009A6A0D" w:rsidRDefault="002D314B" w:rsidP="00B8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1892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679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,75</w:t>
            </w:r>
          </w:p>
        </w:tc>
        <w:tc>
          <w:tcPr>
            <w:tcW w:w="1625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,00</w:t>
            </w:r>
          </w:p>
        </w:tc>
        <w:tc>
          <w:tcPr>
            <w:tcW w:w="1588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1497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,75</w:t>
            </w:r>
          </w:p>
        </w:tc>
      </w:tr>
      <w:tr w:rsidR="002D314B" w:rsidRPr="003D76FC" w:rsidTr="002D314B">
        <w:tc>
          <w:tcPr>
            <w:tcW w:w="1076" w:type="dxa"/>
          </w:tcPr>
          <w:p w:rsidR="002D314B" w:rsidRPr="00E3017A" w:rsidRDefault="002D314B" w:rsidP="008107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</w:tcPr>
          <w:p w:rsidR="002D314B" w:rsidRDefault="002D314B" w:rsidP="005C3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0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A6A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Net</w:t>
            </w:r>
            <w:proofErr w:type="spellEnd"/>
            <w:r w:rsidRPr="009A6A0D">
              <w:rPr>
                <w:rFonts w:ascii="Times New Roman" w:hAnsi="Times New Roman" w:cs="Times New Roman"/>
                <w:sz w:val="28"/>
                <w:szCs w:val="28"/>
              </w:rPr>
              <w:t>» лицей №10 г. Советска</w:t>
            </w:r>
          </w:p>
          <w:p w:rsidR="002D314B" w:rsidRPr="009A6A0D" w:rsidRDefault="002D314B" w:rsidP="005C3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1892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679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625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1588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1497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</w:t>
            </w:r>
          </w:p>
        </w:tc>
      </w:tr>
      <w:tr w:rsidR="002D314B" w:rsidRPr="003D76FC" w:rsidTr="002D314B">
        <w:tc>
          <w:tcPr>
            <w:tcW w:w="1076" w:type="dxa"/>
          </w:tcPr>
          <w:p w:rsidR="002D314B" w:rsidRPr="00E3017A" w:rsidRDefault="002D314B" w:rsidP="008107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</w:tcPr>
          <w:p w:rsidR="002D314B" w:rsidRDefault="002D314B" w:rsidP="00B8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A0D">
              <w:rPr>
                <w:rFonts w:ascii="Times New Roman" w:hAnsi="Times New Roman" w:cs="Times New Roman"/>
                <w:sz w:val="28"/>
                <w:szCs w:val="28"/>
              </w:rPr>
              <w:t>«Интеграл» школа №1 г. Светлого</w:t>
            </w:r>
          </w:p>
          <w:p w:rsidR="002D314B" w:rsidRPr="009A6A0D" w:rsidRDefault="002D314B" w:rsidP="00B8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1892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679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,75</w:t>
            </w:r>
          </w:p>
        </w:tc>
        <w:tc>
          <w:tcPr>
            <w:tcW w:w="1625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5,00</w:t>
            </w:r>
          </w:p>
        </w:tc>
        <w:tc>
          <w:tcPr>
            <w:tcW w:w="1588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1497" w:type="dxa"/>
          </w:tcPr>
          <w:p w:rsidR="002D314B" w:rsidRPr="002D314B" w:rsidRDefault="002D314B" w:rsidP="002D31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,75</w:t>
            </w:r>
          </w:p>
        </w:tc>
      </w:tr>
    </w:tbl>
    <w:p w:rsidR="0081078A" w:rsidRDefault="0081078A">
      <w:pPr>
        <w:rPr>
          <w:rFonts w:ascii="Times New Roman" w:hAnsi="Times New Roman" w:cs="Times New Roman"/>
          <w:sz w:val="4"/>
          <w:szCs w:val="4"/>
        </w:rPr>
      </w:pPr>
    </w:p>
    <w:sectPr w:rsidR="0081078A" w:rsidSect="008107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45F02"/>
    <w:multiLevelType w:val="hybridMultilevel"/>
    <w:tmpl w:val="52DA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17D49"/>
    <w:multiLevelType w:val="hybridMultilevel"/>
    <w:tmpl w:val="52DA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84C86"/>
    <w:multiLevelType w:val="hybridMultilevel"/>
    <w:tmpl w:val="81F28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E0B5D"/>
    <w:multiLevelType w:val="hybridMultilevel"/>
    <w:tmpl w:val="81F28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E31C8"/>
    <w:multiLevelType w:val="hybridMultilevel"/>
    <w:tmpl w:val="81F28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9F0FBF"/>
    <w:rsid w:val="000342F2"/>
    <w:rsid w:val="00071888"/>
    <w:rsid w:val="00290D25"/>
    <w:rsid w:val="002D314B"/>
    <w:rsid w:val="003C004E"/>
    <w:rsid w:val="003D76FC"/>
    <w:rsid w:val="004C30D1"/>
    <w:rsid w:val="005926D2"/>
    <w:rsid w:val="006314A1"/>
    <w:rsid w:val="00653A49"/>
    <w:rsid w:val="007357C9"/>
    <w:rsid w:val="00756A36"/>
    <w:rsid w:val="00775ECC"/>
    <w:rsid w:val="0081078A"/>
    <w:rsid w:val="00854C70"/>
    <w:rsid w:val="009A5363"/>
    <w:rsid w:val="009A6A0D"/>
    <w:rsid w:val="009A7BBC"/>
    <w:rsid w:val="009F0FBF"/>
    <w:rsid w:val="00B83245"/>
    <w:rsid w:val="00CB4A15"/>
    <w:rsid w:val="00CF5545"/>
    <w:rsid w:val="00D40B21"/>
    <w:rsid w:val="00D53CEA"/>
    <w:rsid w:val="00E3017A"/>
    <w:rsid w:val="00E81088"/>
    <w:rsid w:val="00EF1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55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6691-8415-4824-8620-063A5D3A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3</dc:creator>
  <cp:lastModifiedBy>Караваева Елена</cp:lastModifiedBy>
  <cp:revision>2</cp:revision>
  <dcterms:created xsi:type="dcterms:W3CDTF">2013-10-29T09:38:00Z</dcterms:created>
  <dcterms:modified xsi:type="dcterms:W3CDTF">2013-10-29T09:38:00Z</dcterms:modified>
</cp:coreProperties>
</file>